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7597"/>
        <w:gridCol w:w="3222"/>
      </w:tblGrid>
      <w:tr w:rsidR="00DC44FC" w:rsidTr="00DC44FC">
        <w:trPr>
          <w:trHeight w:val="1350"/>
        </w:trPr>
        <w:tc>
          <w:tcPr>
            <w:tcW w:w="7597" w:type="dxa"/>
            <w:tcBorders>
              <w:top w:val="nil"/>
              <w:left w:val="nil"/>
              <w:bottom w:val="nil"/>
              <w:right w:val="nil"/>
            </w:tcBorders>
          </w:tcPr>
          <w:p w:rsidR="002558CA" w:rsidRPr="00EF7E6E" w:rsidRDefault="008839EA" w:rsidP="002558CA">
            <w:pPr>
              <w:spacing w:line="276" w:lineRule="auto"/>
              <w:rPr>
                <w:rFonts w:ascii="Tahoma" w:hAnsi="Tahoma" w:cs="Tahoma"/>
                <w:b/>
                <w:sz w:val="32"/>
                <w:szCs w:val="32"/>
              </w:rPr>
            </w:pPr>
            <w:r w:rsidRPr="00EF7E6E">
              <w:rPr>
                <w:rFonts w:ascii="Tahoma" w:hAnsi="Tahoma" w:cs="Tahoma"/>
                <w:b/>
                <w:sz w:val="32"/>
                <w:szCs w:val="32"/>
              </w:rPr>
              <w:t>Tajdar Khan</w:t>
            </w:r>
          </w:p>
          <w:p w:rsidR="002558CA" w:rsidRDefault="0034529C" w:rsidP="002558C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34529C">
              <w:rPr>
                <w:rFonts w:ascii="Tahoma" w:hAnsi="Tahoma" w:cs="Tahoma"/>
                <w:sz w:val="16"/>
                <w:szCs w:val="16"/>
              </w:rPr>
              <w:t>Senior Drupal Web-Developer at DesignBee Technologies</w:t>
            </w:r>
          </w:p>
          <w:p w:rsidR="002558CA" w:rsidRDefault="0034529C" w:rsidP="002558C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34529C">
              <w:rPr>
                <w:rFonts w:ascii="Tahoma" w:hAnsi="Tahoma" w:cs="Tahoma"/>
                <w:sz w:val="16"/>
                <w:szCs w:val="16"/>
              </w:rPr>
              <w:t>DesignBee Technologi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2</w:t>
            </w:r>
            <w:r w:rsidR="00C61CE4" w:rsidRPr="00C61CE4">
              <w:rPr>
                <w:rFonts w:ascii="Tahoma" w:hAnsi="Tahoma" w:cs="Tahoma"/>
                <w:sz w:val="16"/>
                <w:szCs w:val="16"/>
                <w:vertAlign w:val="superscript"/>
              </w:rPr>
              <w:t>rd</w:t>
            </w:r>
            <w:r w:rsidR="00C61CE4">
              <w:rPr>
                <w:rFonts w:ascii="Tahoma" w:hAnsi="Tahoma" w:cs="Tahoma"/>
                <w:sz w:val="16"/>
                <w:szCs w:val="16"/>
              </w:rPr>
              <w:t xml:space="preserve"> Floor, </w:t>
            </w:r>
            <w:r w:rsidR="008E246D">
              <w:rPr>
                <w:rFonts w:ascii="Tahoma" w:hAnsi="Tahoma" w:cs="Tahoma"/>
                <w:sz w:val="16"/>
                <w:szCs w:val="16"/>
              </w:rPr>
              <w:t>Avacuee Trus</w:t>
            </w:r>
            <w:r w:rsidR="00C61CE4">
              <w:rPr>
                <w:rFonts w:ascii="Tahoma" w:hAnsi="Tahoma" w:cs="Tahoma"/>
                <w:sz w:val="16"/>
                <w:szCs w:val="16"/>
              </w:rPr>
              <w:t>t Complex</w:t>
            </w:r>
            <w:r w:rsidR="00D457B0">
              <w:rPr>
                <w:rFonts w:ascii="Tahoma" w:hAnsi="Tahoma" w:cs="Tahoma"/>
                <w:sz w:val="16"/>
                <w:szCs w:val="16"/>
              </w:rPr>
              <w:t>, Agha khan Road F-5/1</w:t>
            </w:r>
            <w:r w:rsidR="00C61CE4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2558CA">
              <w:rPr>
                <w:rFonts w:ascii="Tahoma" w:hAnsi="Tahoma" w:cs="Tahoma"/>
                <w:sz w:val="16"/>
                <w:szCs w:val="16"/>
              </w:rPr>
              <w:t>Islamabad Pakistan</w:t>
            </w:r>
          </w:p>
          <w:p w:rsidR="002558CA" w:rsidRDefault="008839EA" w:rsidP="002558C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ll</w:t>
            </w:r>
            <w:r w:rsidR="00FD0F7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# +92 313 9523358</w:t>
            </w:r>
          </w:p>
          <w:p w:rsidR="00FD0F71" w:rsidRDefault="00FD0F71" w:rsidP="002558C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kype: tajdar.khan56</w:t>
            </w:r>
          </w:p>
          <w:p w:rsidR="002558CA" w:rsidRDefault="002558CA" w:rsidP="002558C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ail</w:t>
            </w:r>
            <w:r w:rsidR="00FD0F71">
              <w:rPr>
                <w:rFonts w:ascii="Tahoma" w:hAnsi="Tahoma" w:cs="Tahoma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8" w:history="1">
              <w:r w:rsidR="001C0D5F" w:rsidRPr="0020652D">
                <w:rPr>
                  <w:rStyle w:val="Hyperlink"/>
                  <w:rFonts w:ascii="Tahoma" w:hAnsi="Tahoma" w:cs="Tahoma"/>
                  <w:sz w:val="16"/>
                  <w:szCs w:val="16"/>
                </w:rPr>
                <w:t>tajdar.afridi123@gmail.com</w:t>
              </w:r>
            </w:hyperlink>
          </w:p>
          <w:p w:rsidR="001C0D5F" w:rsidRDefault="001C0D5F" w:rsidP="002558C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ithub: </w:t>
            </w:r>
            <w:r w:rsidRPr="001C0D5F">
              <w:rPr>
                <w:rFonts w:ascii="Tahoma" w:hAnsi="Tahoma" w:cs="Tahoma"/>
                <w:sz w:val="16"/>
                <w:szCs w:val="16"/>
              </w:rPr>
              <w:t>https://github.com/Tajtaj</w:t>
            </w:r>
          </w:p>
          <w:p w:rsidR="002558CA" w:rsidRDefault="002558CA" w:rsidP="002558CA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558CA" w:rsidRPr="006D00C3" w:rsidRDefault="002558CA" w:rsidP="002558CA">
            <w:pPr>
              <w:spacing w:line="276" w:lineRule="auto"/>
              <w:rPr>
                <w:rFonts w:ascii="Tahoma" w:hAnsi="Tahoma" w:cs="Tahoma"/>
                <w:b/>
                <w:sz w:val="32"/>
                <w:szCs w:val="32"/>
              </w:rPr>
            </w:pPr>
            <w:r w:rsidRPr="006D00C3">
              <w:rPr>
                <w:rFonts w:ascii="Tahoma" w:hAnsi="Tahoma" w:cs="Tahoma"/>
                <w:b/>
                <w:sz w:val="32"/>
                <w:szCs w:val="32"/>
              </w:rPr>
              <w:t>SUMMARY</w:t>
            </w:r>
            <w:bookmarkStart w:id="0" w:name="_GoBack"/>
            <w:bookmarkEnd w:id="0"/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</w:tcPr>
          <w:p w:rsidR="002558CA" w:rsidRDefault="005C2A2E">
            <w:r>
              <w:rPr>
                <w:noProof/>
              </w:rPr>
              <w:drawing>
                <wp:inline distT="0" distB="0" distL="0" distR="0">
                  <wp:extent cx="1238250" cy="1438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jdarkhanafrid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- More than 6 years of programming and application development experience</w:t>
      </w: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- Proficient in web development using Drupal, PHP, jQuery and Ajax</w:t>
      </w: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- Strong analytical and problem-solving skills</w:t>
      </w: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- Ability to work as both a team member and independently</w:t>
      </w: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- Ability to manage and deliver on multiple concurrent project tasks</w:t>
      </w: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- Mobile-First, Responsive Design using Bootstrap and Media Queries</w:t>
      </w: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- Cross Browser Testing &amp; Debugging</w:t>
      </w: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Programming Languages and others</w:t>
      </w: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- Strong Object Oriented Concepts</w:t>
      </w: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- Proficient in PHP, MySQL</w:t>
      </w: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- Proficient in Html, Html5 , CSS, CSS3 as well as SASS and LESS(CSS preprocessor)</w:t>
      </w: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- Progressively-enhanced JavaScript (including jQuery and JSON)</w:t>
      </w: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- Integration with third-party APIs</w:t>
      </w: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- Data visualization using D3, Sigma, JointJs, GoJs and much more</w:t>
      </w: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- Python (Web scraping using beautifulsoup package)</w:t>
      </w: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- R (Data analysis and Visualization using R)</w:t>
      </w: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- Version control using Git</w:t>
      </w: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- Wordpress (Custom theme development + Custom plugin development)</w:t>
      </w: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- Joomla ( Custom theme development)</w:t>
      </w: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Tools and Technologies</w:t>
      </w: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</w:p>
    <w:p w:rsidR="0034529C" w:rsidRPr="0034529C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- Elasticsearch, Apache Solr, Github, Eclipse, Android Studio, R Studio</w:t>
      </w:r>
    </w:p>
    <w:p w:rsidR="00482B3A" w:rsidRDefault="0034529C" w:rsidP="0034529C">
      <w:pPr>
        <w:rPr>
          <w:rFonts w:ascii="Tahoma" w:hAnsi="Tahoma" w:cs="Tahoma"/>
          <w:sz w:val="16"/>
          <w:szCs w:val="16"/>
        </w:rPr>
      </w:pPr>
      <w:r w:rsidRPr="0034529C">
        <w:rPr>
          <w:rFonts w:ascii="Tahoma" w:hAnsi="Tahoma" w:cs="Tahoma"/>
          <w:sz w:val="16"/>
          <w:szCs w:val="16"/>
        </w:rPr>
        <w:t>- Fimiliar with Windows, Linux</w:t>
      </w:r>
    </w:p>
    <w:p w:rsidR="007F7D2B" w:rsidRDefault="007F7D2B" w:rsidP="007F7D2B">
      <w:pPr>
        <w:spacing w:line="360" w:lineRule="auto"/>
        <w:rPr>
          <w:rFonts w:ascii="Tahoma" w:hAnsi="Tahoma" w:cs="Tahoma"/>
          <w:sz w:val="16"/>
          <w:szCs w:val="16"/>
        </w:rPr>
      </w:pPr>
      <w:r w:rsidRPr="00EF7E6E">
        <w:rPr>
          <w:rFonts w:ascii="Tahoma" w:hAnsi="Tahoma" w:cs="Tahoma"/>
          <w:b/>
          <w:sz w:val="32"/>
          <w:szCs w:val="32"/>
        </w:rPr>
        <w:lastRenderedPageBreak/>
        <w:t>PROJECTS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135F6D5" wp14:editId="5E4B0F83">
                <wp:extent cx="5667070" cy="6096"/>
                <wp:effectExtent l="0" t="0" r="0" 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070" cy="6096"/>
                          <a:chOff x="0" y="0"/>
                          <a:chExt cx="5667070" cy="6096"/>
                        </a:xfrm>
                      </wpg:grpSpPr>
                      <wps:wsp>
                        <wps:cNvPr id="15" name="Shape 8851"/>
                        <wps:cNvSpPr/>
                        <wps:spPr>
                          <a:xfrm>
                            <a:off x="0" y="0"/>
                            <a:ext cx="2834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 h="914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  <a:lnTo>
                                  <a:pt x="2834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8852"/>
                        <wps:cNvSpPr/>
                        <wps:spPr>
                          <a:xfrm>
                            <a:off x="28341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8853"/>
                        <wps:cNvSpPr/>
                        <wps:spPr>
                          <a:xfrm>
                            <a:off x="289509" y="0"/>
                            <a:ext cx="53775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7561" h="9144">
                                <a:moveTo>
                                  <a:pt x="0" y="0"/>
                                </a:moveTo>
                                <a:lnTo>
                                  <a:pt x="5377561" y="0"/>
                                </a:lnTo>
                                <a:lnTo>
                                  <a:pt x="53775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4DFAA" id="Group 14" o:spid="_x0000_s1026" style="width:446.25pt;height:.5pt;mso-position-horizontal-relative:char;mso-position-vertical-relative:line" coordsize="566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">
                <v:shape id="Shape 8851" o:spid="_x0000_s1027" style="position:absolute;width:2834;height:91;visibility:visible;mso-wrap-style:square;v-text-anchor:top" coordsize="2834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CuMEA&#10;AADbAAAADwAAAGRycy9kb3ducmV2LnhtbERPTWvCQBC9F/wPywi91Y1SbYluggpC8dBiUu9DdppN&#10;zc6G7Fajv75bEHqbx/ucVT7YVpyp941jBdNJAoK4crrhWsFnuXt6BeEDssbWMSm4koc8Gz2sMNXu&#10;wgc6F6EWMYR9igpMCF0qpa8MWfQT1xFH7sv1FkOEfS11j5cYbls5S5KFtNhwbDDY0dZQdSp+rIKX&#10;xmyeffjW+8PR7txNlh/vrlTqcTyslyACDeFffHe/6Th/Dn+/x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RwrjBAAAA2wAAAA8AAAAAAAAAAAAAAAAAmAIAAGRycy9kb3du&#10;cmV2LnhtbFBLBQYAAAAABAAEAPUAAACGAwAAAAA=&#10;" path="m,l283464,r,9144l,9144,,e" fillcolor="black" stroked="f" strokeweight="0">
                  <v:path arrowok="t" textboxrect="0,0,283464,9144"/>
                </v:shape>
                <v:shape id="Shape 8852" o:spid="_x0000_s1028" style="position:absolute;left:283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b+MIA&#10;AADbAAAADwAAAGRycy9kb3ducmV2LnhtbERPS2vCQBC+F/wPyxS81U0KCSV1I6lQUDw19WBvQ3by&#10;wOxszK4m/nu3UOhtPr7nrDez6cWNRtdZVhCvIhDEldUdNwqO358vbyCcR9bYWyYFd3KwyRdPa8y0&#10;nfiLbqVvRAhhl6GC1vshk9JVLRl0KzsQB662o0Ef4NhIPeIUwk0vX6MolQY7Dg0tDrRtqTqXV6Pg&#10;HNcyuR72xW4uL80wfST70+VHqeXzXLyD8DT7f/Gfe6fD/BR+fwkH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Atv4wgAAANsAAAAPAAAAAAAAAAAAAAAAAJgCAABkcnMvZG93&#10;bnJldi54bWxQSwUGAAAAAAQABAD1AAAAhwMAAAAA&#10;" path="m,l9144,r,9144l,9144,,e" fillcolor="black" stroked="f" strokeweight="0">
                  <v:path arrowok="t" textboxrect="0,0,9144,9144"/>
                </v:shape>
                <v:shape id="Shape 8853" o:spid="_x0000_s1029" style="position:absolute;left:2895;width:53775;height:91;visibility:visible;mso-wrap-style:square;v-text-anchor:top" coordsize="53775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Z7cIA&#10;AADbAAAADwAAAGRycy9kb3ducmV2LnhtbERPTYvCMBC9L/gfwgheFk1VUKlG0YUVWUSwKngcmrEt&#10;NpPSxFr//UZY2Ns83ucsVq0pRUO1KywrGA4iEMSp1QVnCs6n7/4MhPPIGkvLpOBFDlbLzscCY22f&#10;fKQm8ZkIIexiVJB7X8VSujQng25gK+LA3Wxt0AdYZ1LX+AzhppSjKJpIgwWHhhwr+sopvScPo+Cy&#10;b4t04/Twc7wdNz/X42ydHPZK9brteg7CU+v/xX/unQ7zp/D+JRw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lntwgAAANsAAAAPAAAAAAAAAAAAAAAAAJgCAABkcnMvZG93&#10;bnJldi54bWxQSwUGAAAAAAQABAD1AAAAhwMAAAAA&#10;" path="m,l5377561,r,9144l,9144,,e" fillcolor="black" stroked="f" strokeweight="0">
                  <v:path arrowok="t" textboxrect="0,0,5377561,9144"/>
                </v:shape>
                <w10:anchorlock/>
              </v:group>
            </w:pict>
          </mc:Fallback>
        </mc:AlternateContent>
      </w:r>
    </w:p>
    <w:p w:rsidR="00BA1C1D" w:rsidRPr="00BA1C1D" w:rsidRDefault="00BA1C1D" w:rsidP="00607BA3">
      <w:pPr>
        <w:rPr>
          <w:rFonts w:ascii="Tahoma" w:hAnsi="Tahoma" w:cs="Tahoma"/>
          <w:b/>
          <w:sz w:val="16"/>
          <w:szCs w:val="16"/>
        </w:rPr>
      </w:pPr>
      <w:r w:rsidRPr="00BA1C1D">
        <w:rPr>
          <w:rFonts w:ascii="Tahoma" w:hAnsi="Tahoma" w:cs="Tahoma"/>
          <w:b/>
          <w:sz w:val="16"/>
          <w:szCs w:val="16"/>
        </w:rPr>
        <w:t xml:space="preserve">Drupal 6 </w:t>
      </w:r>
    </w:p>
    <w:p w:rsidR="00BA1C1D" w:rsidRPr="00BA1C1D" w:rsidRDefault="00BA1C1D" w:rsidP="00607BA3">
      <w:pPr>
        <w:rPr>
          <w:rFonts w:ascii="Tahoma" w:hAnsi="Tahoma" w:cs="Tahoma"/>
          <w:b/>
          <w:sz w:val="16"/>
          <w:szCs w:val="16"/>
        </w:rPr>
      </w:pPr>
      <w:r w:rsidRPr="00BA1C1D">
        <w:rPr>
          <w:rFonts w:ascii="Tahoma" w:hAnsi="Tahoma" w:cs="Tahoma"/>
          <w:b/>
          <w:sz w:val="16"/>
          <w:szCs w:val="16"/>
        </w:rPr>
        <w:t>Scar</w:t>
      </w:r>
    </w:p>
    <w:p w:rsidR="00BA1C1D" w:rsidRDefault="00BA1C1D" w:rsidP="00607BA3">
      <w:pPr>
        <w:rPr>
          <w:rFonts w:ascii="Tahoma" w:hAnsi="Tahoma" w:cs="Tahoma"/>
          <w:sz w:val="16"/>
          <w:szCs w:val="16"/>
        </w:rPr>
      </w:pPr>
      <w:r w:rsidRPr="00BA1C1D">
        <w:rPr>
          <w:rFonts w:ascii="Tahoma" w:hAnsi="Tahoma" w:cs="Tahoma"/>
          <w:sz w:val="16"/>
          <w:szCs w:val="16"/>
        </w:rPr>
        <w:t>The School for Conflict Analysis and Resolution - George Mason</w:t>
      </w:r>
    </w:p>
    <w:p w:rsidR="00BA34B2" w:rsidRDefault="00412BDE" w:rsidP="00607BA3">
      <w:pPr>
        <w:rPr>
          <w:rFonts w:ascii="Tahoma" w:hAnsi="Tahoma" w:cs="Tahoma"/>
          <w:sz w:val="16"/>
          <w:szCs w:val="16"/>
        </w:rPr>
      </w:pPr>
      <w:hyperlink r:id="rId10" w:history="1">
        <w:r w:rsidR="00BA34B2" w:rsidRPr="0020652D">
          <w:rPr>
            <w:rStyle w:val="Hyperlink"/>
            <w:rFonts w:ascii="Tahoma" w:hAnsi="Tahoma" w:cs="Tahoma"/>
            <w:sz w:val="16"/>
            <w:szCs w:val="16"/>
          </w:rPr>
          <w:t>http://scar.gmu.edu/</w:t>
        </w:r>
      </w:hyperlink>
    </w:p>
    <w:p w:rsidR="00BA34B2" w:rsidRDefault="00BA34B2" w:rsidP="00607BA3">
      <w:pPr>
        <w:pBdr>
          <w:bottom w:val="single" w:sz="6" w:space="1" w:color="auto"/>
        </w:pBd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/>
        <w:t>Major Role (Worked as a themer and developer)</w:t>
      </w:r>
    </w:p>
    <w:p w:rsidR="00D20FB9" w:rsidRDefault="00BA34B2" w:rsidP="00EF7E6E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rupal 7</w:t>
      </w:r>
    </w:p>
    <w:p w:rsidR="00BA34B2" w:rsidRPr="00BA34B2" w:rsidRDefault="00BA34B2" w:rsidP="00EF7E6E">
      <w:pPr>
        <w:rPr>
          <w:rFonts w:ascii="Tahoma" w:hAnsi="Tahoma" w:cs="Tahoma"/>
          <w:b/>
          <w:sz w:val="16"/>
          <w:szCs w:val="16"/>
        </w:rPr>
      </w:pPr>
      <w:r w:rsidRPr="00BA34B2">
        <w:rPr>
          <w:rFonts w:ascii="Tahoma" w:hAnsi="Tahoma" w:cs="Tahoma"/>
          <w:b/>
          <w:sz w:val="16"/>
          <w:szCs w:val="16"/>
        </w:rPr>
        <w:t>ISPC</w:t>
      </w:r>
    </w:p>
    <w:p w:rsidR="00BA34B2" w:rsidRDefault="00412BDE" w:rsidP="00BA34B2">
      <w:pPr>
        <w:spacing w:line="360" w:lineRule="auto"/>
        <w:rPr>
          <w:rFonts w:ascii="Tahoma" w:hAnsi="Tahoma" w:cs="Tahoma"/>
          <w:sz w:val="16"/>
          <w:szCs w:val="16"/>
        </w:rPr>
      </w:pPr>
      <w:hyperlink r:id="rId11" w:history="1">
        <w:r w:rsidR="00BA34B2" w:rsidRPr="0020652D">
          <w:rPr>
            <w:rStyle w:val="Hyperlink"/>
            <w:rFonts w:ascii="Tahoma" w:hAnsi="Tahoma" w:cs="Tahoma"/>
            <w:sz w:val="16"/>
            <w:szCs w:val="16"/>
          </w:rPr>
          <w:t>http://ispc.xululabs.us</w:t>
        </w:r>
      </w:hyperlink>
    </w:p>
    <w:p w:rsidR="00BA34B2" w:rsidRPr="00BA34B2" w:rsidRDefault="00BA34B2" w:rsidP="00BA34B2">
      <w:pPr>
        <w:spacing w:line="360" w:lineRule="auto"/>
        <w:rPr>
          <w:rFonts w:ascii="Tahoma" w:hAnsi="Tahoma" w:cs="Tahoma"/>
          <w:b/>
          <w:sz w:val="16"/>
          <w:szCs w:val="16"/>
        </w:rPr>
      </w:pPr>
      <w:r w:rsidRPr="00BA34B2">
        <w:rPr>
          <w:rFonts w:ascii="Tahoma" w:hAnsi="Tahoma" w:cs="Tahoma"/>
          <w:b/>
          <w:sz w:val="16"/>
          <w:szCs w:val="16"/>
        </w:rPr>
        <w:t>IEA</w:t>
      </w:r>
    </w:p>
    <w:p w:rsidR="00FA040F" w:rsidRDefault="00412BDE" w:rsidP="00BA34B2">
      <w:pPr>
        <w:spacing w:line="360" w:lineRule="auto"/>
        <w:rPr>
          <w:rFonts w:ascii="Tahoma" w:hAnsi="Tahoma" w:cs="Tahoma"/>
          <w:sz w:val="16"/>
          <w:szCs w:val="16"/>
        </w:rPr>
      </w:pPr>
      <w:hyperlink r:id="rId12" w:history="1">
        <w:r w:rsidR="00BA34B2" w:rsidRPr="0020652D">
          <w:rPr>
            <w:rStyle w:val="Hyperlink"/>
            <w:rFonts w:ascii="Tahoma" w:hAnsi="Tahoma" w:cs="Tahoma"/>
            <w:sz w:val="16"/>
            <w:szCs w:val="16"/>
          </w:rPr>
          <w:t>http://iea.cgiar.org</w:t>
        </w:r>
      </w:hyperlink>
    </w:p>
    <w:p w:rsidR="00BA34B2" w:rsidRPr="00BA34B2" w:rsidRDefault="005D6EED" w:rsidP="00BA34B2">
      <w:pPr>
        <w:spacing w:line="36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Child L</w:t>
      </w:r>
      <w:r w:rsidR="00BA34B2" w:rsidRPr="00BA34B2">
        <w:rPr>
          <w:rFonts w:ascii="Tahoma" w:hAnsi="Tahoma" w:cs="Tahoma"/>
          <w:b/>
          <w:sz w:val="16"/>
          <w:szCs w:val="16"/>
        </w:rPr>
        <w:t>abour</w:t>
      </w:r>
    </w:p>
    <w:p w:rsidR="00BA34B2" w:rsidRDefault="00412BDE" w:rsidP="00FA040F">
      <w:pPr>
        <w:spacing w:line="360" w:lineRule="auto"/>
        <w:rPr>
          <w:rFonts w:ascii="Tahoma" w:hAnsi="Tahoma" w:cs="Tahoma"/>
          <w:sz w:val="16"/>
          <w:szCs w:val="16"/>
        </w:rPr>
      </w:pPr>
      <w:hyperlink r:id="rId13" w:history="1">
        <w:r w:rsidR="00BA34B2" w:rsidRPr="0020652D">
          <w:rPr>
            <w:rStyle w:val="Hyperlink"/>
            <w:rFonts w:ascii="Tahoma" w:hAnsi="Tahoma" w:cs="Tahoma"/>
            <w:sz w:val="16"/>
            <w:szCs w:val="16"/>
          </w:rPr>
          <w:t>http://child-labour.xululabs.us/</w:t>
        </w:r>
      </w:hyperlink>
    </w:p>
    <w:p w:rsidR="00BA34B2" w:rsidRPr="00BA34B2" w:rsidRDefault="005D6EED" w:rsidP="00FA040F">
      <w:pPr>
        <w:spacing w:line="36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olitician O</w:t>
      </w:r>
      <w:r w:rsidR="00BA34B2" w:rsidRPr="00BA34B2">
        <w:rPr>
          <w:rFonts w:ascii="Tahoma" w:hAnsi="Tahoma" w:cs="Tahoma"/>
          <w:b/>
          <w:sz w:val="16"/>
          <w:szCs w:val="16"/>
        </w:rPr>
        <w:t>ntology</w:t>
      </w:r>
    </w:p>
    <w:p w:rsidR="00BA34B2" w:rsidRDefault="00412BDE" w:rsidP="00FA040F">
      <w:pPr>
        <w:spacing w:line="360" w:lineRule="auto"/>
        <w:rPr>
          <w:rFonts w:ascii="Tahoma" w:hAnsi="Tahoma" w:cs="Tahoma"/>
          <w:sz w:val="16"/>
          <w:szCs w:val="16"/>
        </w:rPr>
      </w:pPr>
      <w:hyperlink r:id="rId14" w:history="1">
        <w:r w:rsidR="005D6EED" w:rsidRPr="0020652D">
          <w:rPr>
            <w:rStyle w:val="Hyperlink"/>
            <w:rFonts w:ascii="Tahoma" w:hAnsi="Tahoma" w:cs="Tahoma"/>
            <w:sz w:val="16"/>
            <w:szCs w:val="16"/>
          </w:rPr>
          <w:t>http://politicianontology.xululabs.us/</w:t>
        </w:r>
      </w:hyperlink>
    </w:p>
    <w:p w:rsidR="005D6EED" w:rsidRPr="005D6EED" w:rsidRDefault="005D6EED" w:rsidP="00FA040F">
      <w:pPr>
        <w:spacing w:line="360" w:lineRule="auto"/>
        <w:rPr>
          <w:rFonts w:ascii="Tahoma" w:hAnsi="Tahoma" w:cs="Tahoma"/>
          <w:b/>
          <w:sz w:val="16"/>
          <w:szCs w:val="16"/>
        </w:rPr>
      </w:pPr>
      <w:r w:rsidRPr="005D6EED">
        <w:rPr>
          <w:rFonts w:ascii="Tahoma" w:hAnsi="Tahoma" w:cs="Tahoma"/>
          <w:b/>
          <w:sz w:val="16"/>
          <w:szCs w:val="16"/>
        </w:rPr>
        <w:t>Newspaper Ontology</w:t>
      </w:r>
    </w:p>
    <w:p w:rsidR="00BA34B2" w:rsidRDefault="00412BDE" w:rsidP="00FA040F">
      <w:pPr>
        <w:spacing w:line="360" w:lineRule="auto"/>
        <w:rPr>
          <w:rFonts w:ascii="Tahoma" w:hAnsi="Tahoma" w:cs="Tahoma"/>
          <w:sz w:val="16"/>
          <w:szCs w:val="16"/>
        </w:rPr>
      </w:pPr>
      <w:hyperlink r:id="rId15" w:history="1">
        <w:r w:rsidR="005D6EED" w:rsidRPr="0020652D">
          <w:rPr>
            <w:rStyle w:val="Hyperlink"/>
            <w:rFonts w:ascii="Tahoma" w:hAnsi="Tahoma" w:cs="Tahoma"/>
            <w:sz w:val="16"/>
            <w:szCs w:val="16"/>
          </w:rPr>
          <w:t>http://newspapersontology.xululabs.us/</w:t>
        </w:r>
      </w:hyperlink>
    </w:p>
    <w:p w:rsidR="00EF7E6E" w:rsidRDefault="00EF7E6E" w:rsidP="00FA040F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ajor Role(Worked as a Themer and Developer)</w:t>
      </w:r>
    </w:p>
    <w:p w:rsidR="00A321A2" w:rsidRDefault="00A321A2" w:rsidP="00FA040F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----------------------------------------------------------------------------------------------------</w:t>
      </w:r>
    </w:p>
    <w:p w:rsidR="00EF7E6E" w:rsidRPr="00EF7E6E" w:rsidRDefault="00EF7E6E" w:rsidP="00FA040F">
      <w:pPr>
        <w:spacing w:line="360" w:lineRule="auto"/>
        <w:rPr>
          <w:rFonts w:ascii="Tahoma" w:hAnsi="Tahoma" w:cs="Tahoma"/>
          <w:b/>
          <w:sz w:val="16"/>
          <w:szCs w:val="16"/>
        </w:rPr>
      </w:pPr>
      <w:r w:rsidRPr="00EF7E6E">
        <w:rPr>
          <w:rFonts w:ascii="Tahoma" w:hAnsi="Tahoma" w:cs="Tahoma"/>
          <w:b/>
          <w:sz w:val="16"/>
          <w:szCs w:val="16"/>
        </w:rPr>
        <w:t>Github</w:t>
      </w:r>
    </w:p>
    <w:p w:rsidR="00EF7E6E" w:rsidRPr="00EF7E6E" w:rsidRDefault="00EF7E6E" w:rsidP="00FA040F">
      <w:pPr>
        <w:spacing w:line="360" w:lineRule="auto"/>
        <w:rPr>
          <w:rFonts w:ascii="Tahoma" w:hAnsi="Tahoma" w:cs="Tahoma"/>
          <w:b/>
          <w:sz w:val="16"/>
          <w:szCs w:val="16"/>
        </w:rPr>
      </w:pPr>
      <w:r w:rsidRPr="00EF7E6E">
        <w:rPr>
          <w:rFonts w:ascii="Tahoma" w:hAnsi="Tahoma" w:cs="Tahoma"/>
          <w:b/>
          <w:sz w:val="16"/>
          <w:szCs w:val="16"/>
        </w:rPr>
        <w:t>Openspinoza</w:t>
      </w:r>
    </w:p>
    <w:p w:rsidR="00EF7E6E" w:rsidRDefault="00EF7E6E" w:rsidP="00FA040F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t is a project using for documentation purpose</w:t>
      </w:r>
    </w:p>
    <w:p w:rsidR="00EF7E6E" w:rsidRDefault="00412BDE" w:rsidP="00FA040F">
      <w:pPr>
        <w:spacing w:line="360" w:lineRule="auto"/>
        <w:rPr>
          <w:rFonts w:ascii="Tahoma" w:hAnsi="Tahoma" w:cs="Tahoma"/>
          <w:sz w:val="16"/>
          <w:szCs w:val="16"/>
        </w:rPr>
      </w:pPr>
      <w:hyperlink r:id="rId16" w:history="1">
        <w:r w:rsidR="00EF7E6E" w:rsidRPr="0020652D">
          <w:rPr>
            <w:rStyle w:val="Hyperlink"/>
            <w:rFonts w:ascii="Tahoma" w:hAnsi="Tahoma" w:cs="Tahoma"/>
            <w:sz w:val="16"/>
            <w:szCs w:val="16"/>
          </w:rPr>
          <w:t>http://openspinoza.org/</w:t>
        </w:r>
      </w:hyperlink>
    </w:p>
    <w:p w:rsidR="00A321A2" w:rsidRPr="00A321A2" w:rsidRDefault="00EF7E6E" w:rsidP="00A321A2">
      <w:pPr>
        <w:spacing w:line="36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Pr="00EF7E6E">
        <w:rPr>
          <w:rFonts w:ascii="Tahoma" w:hAnsi="Tahoma" w:cs="Tahoma"/>
          <w:b/>
          <w:sz w:val="16"/>
          <w:szCs w:val="16"/>
        </w:rPr>
        <w:t>SearchDemo</w:t>
      </w:r>
    </w:p>
    <w:p w:rsidR="00A321A2" w:rsidRPr="00A321A2" w:rsidRDefault="00A321A2" w:rsidP="00A321A2">
      <w:pPr>
        <w:spacing w:line="360" w:lineRule="auto"/>
        <w:rPr>
          <w:rFonts w:ascii="Tahoma" w:hAnsi="Tahoma" w:cs="Tahoma"/>
          <w:sz w:val="16"/>
          <w:szCs w:val="16"/>
        </w:rPr>
      </w:pPr>
      <w:r w:rsidRPr="00A321A2">
        <w:rPr>
          <w:rFonts w:ascii="Tahoma" w:hAnsi="Tahoma" w:cs="Tahoma"/>
          <w:sz w:val="16"/>
          <w:szCs w:val="16"/>
        </w:rPr>
        <w:t>It gives us car related data of US states something like searchTempest</w:t>
      </w:r>
    </w:p>
    <w:p w:rsidR="00EF7E6E" w:rsidRDefault="00412BDE" w:rsidP="00A321A2">
      <w:pPr>
        <w:spacing w:line="360" w:lineRule="auto"/>
        <w:rPr>
          <w:rFonts w:ascii="Tahoma" w:hAnsi="Tahoma" w:cs="Tahoma"/>
          <w:sz w:val="16"/>
          <w:szCs w:val="16"/>
        </w:rPr>
      </w:pPr>
      <w:hyperlink r:id="rId17" w:history="1">
        <w:r w:rsidR="00A321A2" w:rsidRPr="0020652D">
          <w:rPr>
            <w:rStyle w:val="Hyperlink"/>
            <w:rFonts w:ascii="Tahoma" w:hAnsi="Tahoma" w:cs="Tahoma"/>
            <w:sz w:val="16"/>
            <w:szCs w:val="16"/>
          </w:rPr>
          <w:t>http://skunkworks002.github.io/SearchDemo/</w:t>
        </w:r>
      </w:hyperlink>
    </w:p>
    <w:p w:rsidR="00A321A2" w:rsidRPr="00A321A2" w:rsidRDefault="00A321A2" w:rsidP="00A321A2">
      <w:pPr>
        <w:spacing w:line="360" w:lineRule="auto"/>
        <w:rPr>
          <w:rFonts w:ascii="Tahoma" w:hAnsi="Tahoma" w:cs="Tahoma"/>
          <w:b/>
          <w:sz w:val="16"/>
          <w:szCs w:val="16"/>
        </w:rPr>
      </w:pPr>
      <w:r w:rsidRPr="00A321A2">
        <w:rPr>
          <w:rFonts w:ascii="Tahoma" w:hAnsi="Tahoma" w:cs="Tahoma"/>
          <w:b/>
          <w:sz w:val="16"/>
          <w:szCs w:val="16"/>
        </w:rPr>
        <w:t>rBlog</w:t>
      </w:r>
    </w:p>
    <w:p w:rsidR="00A321A2" w:rsidRPr="00A321A2" w:rsidRDefault="00A321A2" w:rsidP="00A321A2">
      <w:pPr>
        <w:spacing w:line="360" w:lineRule="auto"/>
        <w:rPr>
          <w:rFonts w:ascii="Tahoma" w:hAnsi="Tahoma" w:cs="Tahoma"/>
          <w:sz w:val="16"/>
          <w:szCs w:val="16"/>
        </w:rPr>
      </w:pPr>
      <w:r w:rsidRPr="00A321A2">
        <w:rPr>
          <w:rFonts w:ascii="Tahoma" w:hAnsi="Tahoma" w:cs="Tahoma"/>
          <w:sz w:val="16"/>
          <w:szCs w:val="16"/>
        </w:rPr>
        <w:t>Integration of R language with Jekyll</w:t>
      </w:r>
    </w:p>
    <w:p w:rsidR="00A321A2" w:rsidRPr="00A321A2" w:rsidRDefault="00412BDE" w:rsidP="00A321A2">
      <w:pPr>
        <w:spacing w:line="360" w:lineRule="auto"/>
        <w:rPr>
          <w:rFonts w:ascii="Tahoma" w:hAnsi="Tahoma" w:cs="Tahoma"/>
          <w:sz w:val="16"/>
          <w:szCs w:val="16"/>
        </w:rPr>
      </w:pPr>
      <w:hyperlink r:id="rId18" w:history="1">
        <w:r w:rsidR="00A321A2" w:rsidRPr="00A321A2">
          <w:rPr>
            <w:rStyle w:val="Hyperlink"/>
            <w:rFonts w:ascii="Tahoma" w:hAnsi="Tahoma" w:cs="Tahoma"/>
            <w:sz w:val="16"/>
            <w:szCs w:val="16"/>
          </w:rPr>
          <w:t>https://project-spinoza.github.io/rblog/</w:t>
        </w:r>
      </w:hyperlink>
    </w:p>
    <w:p w:rsidR="00A321A2" w:rsidRDefault="00A321A2" w:rsidP="00A321A2">
      <w:pPr>
        <w:pBdr>
          <w:bottom w:val="single" w:sz="6" w:space="1" w:color="auto"/>
        </w:pBdr>
        <w:spacing w:line="360" w:lineRule="auto"/>
        <w:rPr>
          <w:rFonts w:ascii="Tahoma" w:hAnsi="Tahoma" w:cs="Tahoma"/>
          <w:b/>
          <w:sz w:val="16"/>
          <w:szCs w:val="16"/>
        </w:rPr>
      </w:pPr>
    </w:p>
    <w:p w:rsidR="00CF39DF" w:rsidRDefault="00CF39DF" w:rsidP="00CF39DF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rupal 8</w:t>
      </w:r>
    </w:p>
    <w:p w:rsidR="004473C2" w:rsidRDefault="00CF39DF" w:rsidP="00A321A2">
      <w:pPr>
        <w:spacing w:line="360" w:lineRule="auto"/>
        <w:rPr>
          <w:rFonts w:ascii="Tahoma" w:hAnsi="Tahoma" w:cs="Tahoma"/>
          <w:sz w:val="16"/>
          <w:szCs w:val="16"/>
        </w:rPr>
      </w:pPr>
      <w:r w:rsidRPr="00CF39DF">
        <w:rPr>
          <w:rFonts w:ascii="Tahoma" w:hAnsi="Tahoma" w:cs="Tahoma"/>
          <w:b/>
          <w:sz w:val="16"/>
          <w:szCs w:val="16"/>
        </w:rPr>
        <w:t>Igain</w:t>
      </w:r>
      <w:r>
        <w:rPr>
          <w:rFonts w:ascii="Tahoma" w:hAnsi="Tahoma" w:cs="Tahoma"/>
          <w:sz w:val="16"/>
          <w:szCs w:val="16"/>
        </w:rPr>
        <w:br/>
      </w:r>
      <w:hyperlink r:id="rId19" w:history="1">
        <w:r w:rsidRPr="00000FD9">
          <w:rPr>
            <w:rStyle w:val="Hyperlink"/>
            <w:rFonts w:ascii="Tahoma" w:hAnsi="Tahoma" w:cs="Tahoma"/>
            <w:sz w:val="16"/>
            <w:szCs w:val="16"/>
          </w:rPr>
          <w:t>http://igaindev.appliedai.info:8063</w:t>
        </w:r>
      </w:hyperlink>
    </w:p>
    <w:p w:rsidR="00CF39DF" w:rsidRPr="00CF39DF" w:rsidRDefault="00CF39DF" w:rsidP="00A321A2">
      <w:pPr>
        <w:spacing w:line="360" w:lineRule="auto"/>
        <w:rPr>
          <w:rFonts w:ascii="Tahoma" w:hAnsi="Tahoma" w:cs="Tahoma"/>
          <w:b/>
          <w:sz w:val="16"/>
          <w:szCs w:val="16"/>
        </w:rPr>
      </w:pPr>
      <w:r w:rsidRPr="00CF39DF">
        <w:rPr>
          <w:rFonts w:ascii="Tahoma" w:hAnsi="Tahoma" w:cs="Tahoma"/>
          <w:b/>
          <w:sz w:val="16"/>
          <w:szCs w:val="16"/>
        </w:rPr>
        <w:t>Actuarial</w:t>
      </w:r>
    </w:p>
    <w:p w:rsidR="00CF39DF" w:rsidRDefault="00412BDE" w:rsidP="00A321A2">
      <w:pPr>
        <w:spacing w:line="360" w:lineRule="auto"/>
        <w:rPr>
          <w:rFonts w:ascii="Tahoma" w:hAnsi="Tahoma" w:cs="Tahoma"/>
          <w:b/>
          <w:sz w:val="16"/>
          <w:szCs w:val="16"/>
        </w:rPr>
      </w:pPr>
      <w:hyperlink r:id="rId20" w:history="1">
        <w:r w:rsidR="00CF39DF" w:rsidRPr="00000FD9">
          <w:rPr>
            <w:rStyle w:val="Hyperlink"/>
            <w:rFonts w:ascii="Tahoma" w:hAnsi="Tahoma" w:cs="Tahoma"/>
            <w:b/>
            <w:sz w:val="16"/>
            <w:szCs w:val="16"/>
          </w:rPr>
          <w:t>http://actuarial-beta6.xululabs.us:8063/</w:t>
        </w:r>
      </w:hyperlink>
    </w:p>
    <w:p w:rsidR="004473C2" w:rsidRDefault="004473C2" w:rsidP="00A321A2">
      <w:pPr>
        <w:spacing w:line="36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___________________________________________________________________________________________</w:t>
      </w:r>
    </w:p>
    <w:p w:rsidR="00B61A15" w:rsidRDefault="00B61A15" w:rsidP="00A321A2">
      <w:pPr>
        <w:spacing w:line="36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ndroid projects</w:t>
      </w:r>
    </w:p>
    <w:p w:rsidR="00B61A15" w:rsidRDefault="00B61A15" w:rsidP="00A321A2">
      <w:pPr>
        <w:spacing w:line="360" w:lineRule="auto"/>
        <w:rPr>
          <w:rStyle w:val="Emphasis"/>
          <w:i w:val="0"/>
        </w:rPr>
      </w:pPr>
      <w:r w:rsidRPr="00B61A15">
        <w:rPr>
          <w:rFonts w:ascii="Tahoma" w:hAnsi="Tahoma" w:cs="Tahoma"/>
          <w:sz w:val="16"/>
          <w:szCs w:val="16"/>
        </w:rPr>
        <w:t>Integration of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B61A15">
        <w:rPr>
          <w:rStyle w:val="Emphasis"/>
          <w:i w:val="0"/>
        </w:rPr>
        <w:t>Tesseract</w:t>
      </w:r>
      <w:r>
        <w:rPr>
          <w:rStyle w:val="Emphasis"/>
          <w:i w:val="0"/>
        </w:rPr>
        <w:t xml:space="preserve"> OCR with Android</w:t>
      </w:r>
    </w:p>
    <w:p w:rsidR="00D20FB9" w:rsidRDefault="00B61A15" w:rsidP="00FA040F">
      <w:pPr>
        <w:spacing w:line="360" w:lineRule="auto"/>
        <w:rPr>
          <w:rFonts w:ascii="Tahoma" w:hAnsi="Tahoma" w:cs="Tahoma"/>
          <w:b/>
          <w:i/>
          <w:sz w:val="16"/>
          <w:szCs w:val="16"/>
        </w:rPr>
      </w:pPr>
      <w:r>
        <w:rPr>
          <w:rStyle w:val="Emphasis"/>
          <w:i w:val="0"/>
        </w:rPr>
        <w:t>Basic CRUD operations with Android</w:t>
      </w:r>
    </w:p>
    <w:p w:rsidR="00FA040F" w:rsidRPr="00D20FB9" w:rsidRDefault="00FA040F" w:rsidP="00FA040F">
      <w:pPr>
        <w:spacing w:line="360" w:lineRule="auto"/>
        <w:rPr>
          <w:rFonts w:ascii="Tahoma" w:hAnsi="Tahoma" w:cs="Tahoma"/>
          <w:b/>
          <w:i/>
          <w:sz w:val="16"/>
          <w:szCs w:val="16"/>
        </w:rPr>
      </w:pPr>
      <w:r w:rsidRPr="006D00C3">
        <w:rPr>
          <w:rFonts w:ascii="Tahoma" w:hAnsi="Tahoma" w:cs="Tahoma"/>
          <w:b/>
          <w:sz w:val="32"/>
          <w:szCs w:val="32"/>
        </w:rPr>
        <w:t>EDUCATION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5B760D3" wp14:editId="170A6BAD">
                <wp:extent cx="5667070" cy="6096"/>
                <wp:effectExtent l="0" t="0" r="0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070" cy="6096"/>
                          <a:chOff x="0" y="0"/>
                          <a:chExt cx="5667070" cy="6096"/>
                        </a:xfrm>
                      </wpg:grpSpPr>
                      <wps:wsp>
                        <wps:cNvPr id="23" name="Shape 8851"/>
                        <wps:cNvSpPr/>
                        <wps:spPr>
                          <a:xfrm>
                            <a:off x="0" y="0"/>
                            <a:ext cx="2834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 h="914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  <a:lnTo>
                                  <a:pt x="2834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8852"/>
                        <wps:cNvSpPr/>
                        <wps:spPr>
                          <a:xfrm>
                            <a:off x="28341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8853"/>
                        <wps:cNvSpPr/>
                        <wps:spPr>
                          <a:xfrm>
                            <a:off x="289509" y="0"/>
                            <a:ext cx="53775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7561" h="9144">
                                <a:moveTo>
                                  <a:pt x="0" y="0"/>
                                </a:moveTo>
                                <a:lnTo>
                                  <a:pt x="5377561" y="0"/>
                                </a:lnTo>
                                <a:lnTo>
                                  <a:pt x="53775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B4E38" id="Group 22" o:spid="_x0000_s1026" style="width:446.25pt;height:.5pt;mso-position-horizontal-relative:char;mso-position-vertical-relative:line" coordsize="566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">
                <v:shape id="Shape 8851" o:spid="_x0000_s1027" style="position:absolute;width:2834;height:91;visibility:visible;mso-wrap-style:square;v-text-anchor:top" coordsize="2834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16sMA&#10;AADbAAAADwAAAGRycy9kb3ducmV2LnhtbESPT4vCMBTE7wt+h/AEb2vqH9alaxQVBPHgonXvj+Zt&#10;U21eShO1+unNwoLHYWZ+w0znra3ElRpfOlYw6CcgiHOnSy4UHLP1+ycIH5A1Vo5JwZ08zGedtymm&#10;2t14T9dDKESEsE9RgQmhTqX0uSGLvu9q4uj9usZiiLIppG7wFuG2ksMk+ZAWS44LBmtaGcrPh4tV&#10;MCnNcuzDSW/3P3btHjL73rlMqV63XXyBCNSGV/i/vdEKhiP4+x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g16sMAAADbAAAADwAAAAAAAAAAAAAAAACYAgAAZHJzL2Rv&#10;d25yZXYueG1sUEsFBgAAAAAEAAQA9QAAAIgDAAAAAA==&#10;" path="m,l283464,r,9144l,9144,,e" fillcolor="black" stroked="f" strokeweight="0">
                  <v:path arrowok="t" textboxrect="0,0,283464,9144"/>
                </v:shape>
                <v:shape id="Shape 8852" o:spid="_x0000_s1028" style="position:absolute;left:283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qqcIA&#10;AADbAAAADwAAAGRycy9kb3ducmV2LnhtbESPQYvCMBSE7wv+h/AEb2uq6CLVKCoIiierB709mmdb&#10;bF5qE23990YQ9jjMzDfMbNGaUjypdoVlBYN+BII4tbrgTMHpuPmdgHAeWWNpmRS8yMFi3vmZYaxt&#10;wwd6Jj4TAcIuRgW591UspUtzMuj6tiIO3tXWBn2QdSZ1jU2Am1IOo+hPGiw4LORY0Tqn9JY8jILb&#10;4CrHj/1uuW2Te1Y1q/HufL8o1eu2yykIT63/D3/bW61gOILPl/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CqpwgAAANsAAAAPAAAAAAAAAAAAAAAAAJgCAABkcnMvZG93&#10;bnJldi54bWxQSwUGAAAAAAQABAD1AAAAhwMAAAAA&#10;" path="m,l9144,r,9144l,9144,,e" fillcolor="black" stroked="f" strokeweight="0">
                  <v:path arrowok="t" textboxrect="0,0,9144,9144"/>
                </v:shape>
                <v:shape id="Shape 8853" o:spid="_x0000_s1029" style="position:absolute;left:2895;width:53775;height:91;visibility:visible;mso-wrap-style:square;v-text-anchor:top" coordsize="53775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ovMYA&#10;AADbAAAADwAAAGRycy9kb3ducmV2LnhtbESPQWvCQBSE7wX/w/KEXkqz0WCRmFVUaJESCqYKHh/Z&#10;1yQ0+zZktzH++65Q6HGYmW+YbDOaVgzUu8ayglkUgyAurW64UnD6fH1egnAeWWNrmRTcyMFmPXnI&#10;MNX2ykcaCl+JAGGXooLa+y6V0pU1GXSR7YiD92V7gz7IvpK6x2uAm1bO4/hFGmw4LNTY0b6m8rv4&#10;MQrO+diUO6dnT8lbMrxfjstt8ZEr9TgdtysQnkb/H/5rH7SC+QLu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CovMYAAADbAAAADwAAAAAAAAAAAAAAAACYAgAAZHJz&#10;L2Rvd25yZXYueG1sUEsFBgAAAAAEAAQA9QAAAIsDAAAAAA==&#10;" path="m,l5377561,r,9144l,9144,,e" fillcolor="black" stroked="f" strokeweight="0">
                  <v:path arrowok="t" textboxrect="0,0,5377561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65"/>
      </w:tblGrid>
      <w:tr w:rsidR="002858A0" w:rsidTr="002858A0">
        <w:trPr>
          <w:trHeight w:val="818"/>
        </w:trPr>
        <w:tc>
          <w:tcPr>
            <w:tcW w:w="8185" w:type="dxa"/>
          </w:tcPr>
          <w:p w:rsidR="002858A0" w:rsidRDefault="002A64AC" w:rsidP="002858A0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</w:t>
            </w:r>
            <w:r w:rsidR="002858A0">
              <w:rPr>
                <w:rFonts w:ascii="Tahoma" w:hAnsi="Tahoma" w:cs="Tahoma"/>
                <w:b/>
                <w:sz w:val="16"/>
                <w:szCs w:val="16"/>
              </w:rPr>
              <w:t>University of Peshawar</w:t>
            </w:r>
          </w:p>
          <w:p w:rsidR="002858A0" w:rsidRPr="002858A0" w:rsidRDefault="002858A0" w:rsidP="002858A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8D27A4">
              <w:rPr>
                <w:rFonts w:ascii="Tahoma" w:hAnsi="Tahoma" w:cs="Tahoma"/>
                <w:b/>
                <w:sz w:val="16"/>
                <w:szCs w:val="16"/>
              </w:rPr>
              <w:t>Master of Computer Science</w:t>
            </w:r>
            <w:r w:rsidR="00B416D6">
              <w:rPr>
                <w:rFonts w:ascii="Tahoma" w:hAnsi="Tahoma" w:cs="Tahoma"/>
                <w:sz w:val="16"/>
                <w:szCs w:val="16"/>
              </w:rPr>
              <w:t xml:space="preserve"> M</w:t>
            </w:r>
            <w:r>
              <w:rPr>
                <w:rFonts w:ascii="Tahoma" w:hAnsi="Tahoma" w:cs="Tahoma"/>
                <w:sz w:val="16"/>
                <w:szCs w:val="16"/>
              </w:rPr>
              <w:t>Sc (16 years)</w:t>
            </w:r>
          </w:p>
          <w:p w:rsidR="002858A0" w:rsidRDefault="002858A0" w:rsidP="002858A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partment of Computer Science University Of Peshawar, KPK, Pakistan</w:t>
            </w:r>
          </w:p>
          <w:p w:rsidR="002858A0" w:rsidRDefault="002858A0" w:rsidP="002858A0">
            <w:pPr>
              <w:pStyle w:val="ListParagraph"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858A0" w:rsidRDefault="002A64AC" w:rsidP="002858A0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</w:t>
            </w:r>
            <w:r w:rsidR="004A254C">
              <w:rPr>
                <w:rFonts w:ascii="Tahoma" w:hAnsi="Tahoma" w:cs="Tahoma"/>
                <w:b/>
                <w:sz w:val="16"/>
                <w:szCs w:val="16"/>
              </w:rPr>
              <w:t>University of Peshawar</w:t>
            </w:r>
          </w:p>
          <w:p w:rsidR="004A254C" w:rsidRPr="004A254C" w:rsidRDefault="004A254C" w:rsidP="004A25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8D27A4">
              <w:rPr>
                <w:rFonts w:ascii="Tahoma" w:hAnsi="Tahoma" w:cs="Tahoma"/>
                <w:b/>
                <w:sz w:val="16"/>
                <w:szCs w:val="16"/>
              </w:rPr>
              <w:t>Bachelor of Computer Science</w:t>
            </w:r>
            <w:r w:rsidR="00B416D6">
              <w:rPr>
                <w:rFonts w:ascii="Tahoma" w:hAnsi="Tahoma" w:cs="Tahoma"/>
                <w:sz w:val="16"/>
                <w:szCs w:val="16"/>
              </w:rPr>
              <w:t xml:space="preserve"> B</w:t>
            </w:r>
            <w:r w:rsidR="001B35F9">
              <w:rPr>
                <w:rFonts w:ascii="Tahoma" w:hAnsi="Tahoma" w:cs="Tahoma"/>
                <w:sz w:val="16"/>
                <w:szCs w:val="16"/>
              </w:rPr>
              <w:t>Sc</w:t>
            </w:r>
          </w:p>
          <w:p w:rsidR="002858A0" w:rsidRPr="002858A0" w:rsidRDefault="00F92254" w:rsidP="002858A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yatabad</w:t>
            </w:r>
            <w:r w:rsidR="002858A0" w:rsidRPr="002858A0">
              <w:rPr>
                <w:rFonts w:ascii="Tahoma" w:hAnsi="Tahoma" w:cs="Tahoma"/>
                <w:sz w:val="16"/>
                <w:szCs w:val="16"/>
              </w:rPr>
              <w:t xml:space="preserve"> Degree College</w:t>
            </w:r>
            <w:r>
              <w:rPr>
                <w:rFonts w:ascii="Tahoma" w:hAnsi="Tahoma" w:cs="Tahoma"/>
                <w:sz w:val="16"/>
                <w:szCs w:val="16"/>
              </w:rPr>
              <w:t xml:space="preserve"> phase 6</w:t>
            </w:r>
            <w:r w:rsidR="002858A0" w:rsidRPr="002858A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2858A0">
              <w:rPr>
                <w:rFonts w:ascii="Tahoma" w:hAnsi="Tahoma" w:cs="Tahoma"/>
                <w:sz w:val="16"/>
                <w:szCs w:val="16"/>
              </w:rPr>
              <w:t xml:space="preserve">KPK, </w:t>
            </w:r>
            <w:r w:rsidR="002858A0" w:rsidRPr="002858A0">
              <w:rPr>
                <w:rFonts w:ascii="Tahoma" w:hAnsi="Tahoma" w:cs="Tahoma"/>
                <w:sz w:val="16"/>
                <w:szCs w:val="16"/>
              </w:rPr>
              <w:t>Pakistan</w:t>
            </w:r>
          </w:p>
          <w:p w:rsidR="002858A0" w:rsidRPr="002858A0" w:rsidRDefault="002858A0" w:rsidP="002858A0">
            <w:pPr>
              <w:pStyle w:val="ListParagraph"/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A254C" w:rsidRPr="002858A0" w:rsidRDefault="002A64AC" w:rsidP="004A254C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</w:t>
            </w:r>
            <w:r w:rsidR="004A254C">
              <w:rPr>
                <w:rFonts w:ascii="Tahoma" w:hAnsi="Tahoma" w:cs="Tahoma"/>
                <w:b/>
                <w:sz w:val="16"/>
                <w:szCs w:val="16"/>
              </w:rPr>
              <w:t>Board of Intermediat</w:t>
            </w:r>
            <w:r w:rsidR="005213D3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="004A254C">
              <w:rPr>
                <w:rFonts w:ascii="Tahoma" w:hAnsi="Tahoma" w:cs="Tahoma"/>
                <w:b/>
                <w:sz w:val="16"/>
                <w:szCs w:val="16"/>
              </w:rPr>
              <w:t xml:space="preserve"> and Secondary Education Peshawar</w:t>
            </w:r>
          </w:p>
          <w:p w:rsidR="004A254C" w:rsidRPr="004A254C" w:rsidRDefault="004A254C" w:rsidP="004A25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8D27A4">
              <w:rPr>
                <w:rFonts w:ascii="Tahoma" w:hAnsi="Tahoma" w:cs="Tahoma"/>
                <w:b/>
                <w:sz w:val="16"/>
                <w:szCs w:val="16"/>
              </w:rPr>
              <w:t>Higher Secondary School Certificate</w:t>
            </w:r>
            <w:r>
              <w:rPr>
                <w:rFonts w:ascii="Tahoma" w:hAnsi="Tahoma" w:cs="Tahoma"/>
                <w:sz w:val="16"/>
                <w:szCs w:val="16"/>
              </w:rPr>
              <w:t xml:space="preserve"> HSSC</w:t>
            </w:r>
          </w:p>
          <w:p w:rsidR="002858A0" w:rsidRDefault="00F92254" w:rsidP="002858A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vt Higher Secondary School number 1 Jamrud</w:t>
            </w:r>
            <w:r w:rsidR="002858A0" w:rsidRPr="002858A0">
              <w:rPr>
                <w:rFonts w:ascii="Tahoma" w:hAnsi="Tahoma" w:cs="Tahoma"/>
                <w:sz w:val="16"/>
                <w:szCs w:val="16"/>
              </w:rPr>
              <w:t>.</w:t>
            </w:r>
            <w:r w:rsidR="002858A0" w:rsidRPr="002858A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858A0" w:rsidRPr="002858A0" w:rsidRDefault="002858A0" w:rsidP="002858A0">
            <w:pPr>
              <w:pStyle w:val="ListParagraph"/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58A0" w:rsidRDefault="002A64AC" w:rsidP="002858A0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</w:t>
            </w:r>
            <w:r w:rsidR="004A254C">
              <w:rPr>
                <w:rFonts w:ascii="Tahoma" w:hAnsi="Tahoma" w:cs="Tahoma"/>
                <w:b/>
                <w:sz w:val="16"/>
                <w:szCs w:val="16"/>
              </w:rPr>
              <w:t>Board of Intermediat</w:t>
            </w:r>
            <w:r w:rsidR="00DC6C48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="004A254C">
              <w:rPr>
                <w:rFonts w:ascii="Tahoma" w:hAnsi="Tahoma" w:cs="Tahoma"/>
                <w:b/>
                <w:sz w:val="16"/>
                <w:szCs w:val="16"/>
              </w:rPr>
              <w:t xml:space="preserve"> and Secondary Education Peshawar</w:t>
            </w:r>
          </w:p>
          <w:p w:rsidR="004A254C" w:rsidRPr="004A254C" w:rsidRDefault="004A254C" w:rsidP="004A25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8D27A4">
              <w:rPr>
                <w:rFonts w:ascii="Tahoma" w:hAnsi="Tahoma" w:cs="Tahoma"/>
                <w:b/>
                <w:sz w:val="16"/>
                <w:szCs w:val="16"/>
              </w:rPr>
              <w:t>Secondary School Certificate</w:t>
            </w:r>
            <w:r w:rsidRPr="004A254C">
              <w:rPr>
                <w:rFonts w:ascii="Tahoma" w:hAnsi="Tahoma" w:cs="Tahoma"/>
                <w:sz w:val="16"/>
                <w:szCs w:val="16"/>
              </w:rPr>
              <w:t xml:space="preserve"> SSC</w:t>
            </w:r>
          </w:p>
          <w:p w:rsidR="002858A0" w:rsidRDefault="002858A0" w:rsidP="002858A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4A254C">
              <w:rPr>
                <w:rFonts w:ascii="Tahoma" w:hAnsi="Tahoma" w:cs="Tahoma"/>
                <w:sz w:val="16"/>
                <w:szCs w:val="16"/>
              </w:rPr>
              <w:t>overment High School</w:t>
            </w:r>
            <w:r w:rsidR="00F92254">
              <w:rPr>
                <w:rFonts w:ascii="Tahoma" w:hAnsi="Tahoma" w:cs="Tahoma"/>
                <w:sz w:val="16"/>
                <w:szCs w:val="16"/>
              </w:rPr>
              <w:t xml:space="preserve"> number 2 Jamrud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858A0" w:rsidRDefault="002858A0" w:rsidP="00FA040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65" w:type="dxa"/>
          </w:tcPr>
          <w:p w:rsidR="002858A0" w:rsidRDefault="002858A0" w:rsidP="00FA040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12</w:t>
            </w:r>
          </w:p>
          <w:p w:rsidR="002858A0" w:rsidRDefault="002858A0" w:rsidP="00FA040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A254C" w:rsidRDefault="004A254C" w:rsidP="00FA040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A254C" w:rsidRDefault="004A254C" w:rsidP="00FA040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58A0" w:rsidRDefault="002858A0" w:rsidP="00FA040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10</w:t>
            </w:r>
          </w:p>
          <w:p w:rsidR="002858A0" w:rsidRDefault="002858A0" w:rsidP="00FA040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A254C" w:rsidRDefault="004A254C" w:rsidP="00FA040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A254C" w:rsidRDefault="004A254C" w:rsidP="00FA040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58A0" w:rsidRDefault="002858A0" w:rsidP="00FA040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08</w:t>
            </w:r>
          </w:p>
          <w:p w:rsidR="002858A0" w:rsidRDefault="002858A0" w:rsidP="00FA040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A254C" w:rsidRDefault="004A254C" w:rsidP="00FA040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A254C" w:rsidRDefault="004A254C" w:rsidP="00FA040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A254C" w:rsidRDefault="004A254C" w:rsidP="00FA040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58A0" w:rsidRDefault="002858A0" w:rsidP="00FA040F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06</w:t>
            </w:r>
          </w:p>
        </w:tc>
      </w:tr>
    </w:tbl>
    <w:p w:rsidR="00FA040F" w:rsidRDefault="00FA040F" w:rsidP="00FA040F">
      <w:pPr>
        <w:spacing w:line="360" w:lineRule="auto"/>
        <w:rPr>
          <w:rFonts w:ascii="Tahoma" w:hAnsi="Tahoma" w:cs="Tahoma"/>
          <w:sz w:val="16"/>
          <w:szCs w:val="16"/>
        </w:rPr>
      </w:pPr>
      <w:r w:rsidRPr="006D00C3">
        <w:rPr>
          <w:rFonts w:ascii="Tahoma" w:hAnsi="Tahoma" w:cs="Tahoma"/>
          <w:b/>
          <w:sz w:val="32"/>
          <w:szCs w:val="32"/>
        </w:rPr>
        <w:t>REFERENCES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5B760D3" wp14:editId="170A6BAD">
                <wp:extent cx="5667070" cy="6096"/>
                <wp:effectExtent l="0" t="0" r="0" b="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070" cy="6096"/>
                          <a:chOff x="0" y="0"/>
                          <a:chExt cx="5667070" cy="6096"/>
                        </a:xfrm>
                      </wpg:grpSpPr>
                      <wps:wsp>
                        <wps:cNvPr id="27" name="Shape 8851"/>
                        <wps:cNvSpPr/>
                        <wps:spPr>
                          <a:xfrm>
                            <a:off x="0" y="0"/>
                            <a:ext cx="2834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 h="914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  <a:lnTo>
                                  <a:pt x="2834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8852"/>
                        <wps:cNvSpPr/>
                        <wps:spPr>
                          <a:xfrm>
                            <a:off x="28341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8853"/>
                        <wps:cNvSpPr/>
                        <wps:spPr>
                          <a:xfrm>
                            <a:off x="289509" y="0"/>
                            <a:ext cx="53775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7561" h="9144">
                                <a:moveTo>
                                  <a:pt x="0" y="0"/>
                                </a:moveTo>
                                <a:lnTo>
                                  <a:pt x="5377561" y="0"/>
                                </a:lnTo>
                                <a:lnTo>
                                  <a:pt x="53775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44259" id="Group 26" o:spid="_x0000_s1026" style="width:446.25pt;height:.5pt;mso-position-horizontal-relative:char;mso-position-vertical-relative:line" coordsize="566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">
                <v:shape id="Shape 8851" o:spid="_x0000_s1027" style="position:absolute;width:2834;height:91;visibility:visible;mso-wrap-style:square;v-text-anchor:top" coordsize="2834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z6cIA&#10;AADbAAAADwAAAGRycy9kb3ducmV2LnhtbESPQYvCMBSE7wv+h/AEb2uqyCrVKLogiIddtHp/NM+m&#10;2ryUJqvVX78RBI/DzHzDzBatrcSVGl86VjDoJyCIc6dLLhQcsvXnBIQPyBorx6TgTh4W887HDFPt&#10;bryj6z4UIkLYp6jAhFCnUvrckEXfdzVx9E6usRiibAqpG7xFuK3kMEm+pMWS44LBmr4N5Zf9n1Uw&#10;Ls1q5MNZb3dHu3YPmf3+uEypXrddTkEEasM7/GpvtILhGJ5f4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zPpwgAAANsAAAAPAAAAAAAAAAAAAAAAAJgCAABkcnMvZG93&#10;bnJldi54bWxQSwUGAAAAAAQABAD1AAAAhwMAAAAA&#10;" path="m,l283464,r,9144l,9144,,e" fillcolor="black" stroked="f" strokeweight="0">
                  <v:path arrowok="t" textboxrect="0,0,283464,9144"/>
                </v:shape>
                <v:shape id="Shape 8852" o:spid="_x0000_s1028" style="position:absolute;left:283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0grL0A&#10;AADbAAAADwAAAGRycy9kb3ducmV2LnhtbERPvQrCMBDeBd8hnOCmqYIi1SgqCIqT1UG3oznbYnOp&#10;TbT17c0gOH58/4tVa0rxptoVlhWMhhEI4tTqgjMFl/NuMAPhPLLG0jIp+JCD1bLbWWCsbcMneic+&#10;EyGEXYwKcu+rWEqX5mTQDW1FHLi7rQ36AOtM6hqbEG5KOY6iqTRYcGjIsaJtTukjeRkFj9FdTl7H&#10;w3rfJs+sajaTw/V5U6rfa9dzEJ5a/xf/3HutYBzGhi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r0grL0AAADbAAAADwAAAAAAAAAAAAAAAACYAgAAZHJzL2Rvd25yZXYu&#10;eG1sUEsFBgAAAAAEAAQA9QAAAIIDAAAAAA==&#10;" path="m,l9144,r,9144l,9144,,e" fillcolor="black" stroked="f" strokeweight="0">
                  <v:path arrowok="t" textboxrect="0,0,9144,9144"/>
                </v:shape>
                <v:shape id="Shape 8853" o:spid="_x0000_s1029" style="position:absolute;left:2895;width:53775;height:91;visibility:visible;mso-wrap-style:square;v-text-anchor:top" coordsize="53775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2iucYA&#10;AADbAAAADwAAAGRycy9kb3ducmV2LnhtbESPQWvCQBSE7wX/w/IEL6XZaKBodBUttJQihcQWenxk&#10;n0kw+zZk1yT+e7dQ6HGYmW+YzW40jeipc7VlBfMoBkFcWF1zqeDr9Pq0BOE8ssbGMim4kYPddvKw&#10;wVTbgTPqc1+KAGGXooLK+zaV0hUVGXSRbYmDd7adQR9kV0rd4RDgppGLOH6WBmsOCxW29FJRccmv&#10;RsH3cayLg9Pzx+Qt6T9+suU+/zwqNZuO+zUIT6P/D/+137WCxQp+v4Qf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2iucYAAADbAAAADwAAAAAAAAAAAAAAAACYAgAAZHJz&#10;L2Rvd25yZXYueG1sUEsFBgAAAAAEAAQA9QAAAIsDAAAAAA==&#10;" path="m,l5377561,r,9144l,9144,,e" fillcolor="black" stroked="f" strokeweight="0">
                  <v:path arrowok="t" textboxrect="0,0,5377561,9144"/>
                </v:shape>
                <w10:anchorlock/>
              </v:group>
            </w:pict>
          </mc:Fallback>
        </mc:AlternateContent>
      </w:r>
    </w:p>
    <w:p w:rsidR="00FA040F" w:rsidRPr="00FE4C18" w:rsidRDefault="00D70335" w:rsidP="002A64AC">
      <w:pPr>
        <w:spacing w:line="360" w:lineRule="auto"/>
        <w:ind w:firstLine="36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Mr. </w:t>
      </w:r>
      <w:r w:rsidR="00FE4C18">
        <w:rPr>
          <w:rFonts w:ascii="Tahoma" w:hAnsi="Tahoma" w:cs="Tahoma"/>
          <w:b/>
          <w:sz w:val="16"/>
          <w:szCs w:val="16"/>
        </w:rPr>
        <w:t>Rahman Ali</w:t>
      </w:r>
    </w:p>
    <w:p w:rsidR="00FA040F" w:rsidRPr="008B7990" w:rsidRDefault="00FE4C18" w:rsidP="008B7990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ecturer in Computer Science, QCC, University of Peshawar, KPK, Pakistan.</w:t>
      </w:r>
    </w:p>
    <w:p w:rsidR="00FA040F" w:rsidRDefault="00FA040F" w:rsidP="00FA040F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Email: </w:t>
      </w:r>
      <w:r w:rsidR="00FE4C18">
        <w:rPr>
          <w:rFonts w:ascii="Tahoma" w:hAnsi="Tahoma" w:cs="Tahoma"/>
          <w:sz w:val="16"/>
          <w:szCs w:val="16"/>
        </w:rPr>
        <w:t>rahmanac1@gmail.com</w:t>
      </w:r>
    </w:p>
    <w:p w:rsidR="00FA040F" w:rsidRPr="00FA040F" w:rsidRDefault="00B77A30" w:rsidP="002A64AC">
      <w:pPr>
        <w:spacing w:line="360" w:lineRule="auto"/>
        <w:ind w:firstLine="36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lastRenderedPageBreak/>
        <w:t>Mr. Arman Anwar</w:t>
      </w:r>
    </w:p>
    <w:p w:rsidR="00B77A30" w:rsidRPr="00B77A30" w:rsidRDefault="00B77A30" w:rsidP="00B77A30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16"/>
          <w:szCs w:val="16"/>
        </w:rPr>
      </w:pPr>
      <w:r w:rsidRPr="00B77A30">
        <w:rPr>
          <w:rFonts w:ascii="Tahoma" w:hAnsi="Tahoma" w:cs="Tahoma"/>
          <w:sz w:val="16"/>
          <w:szCs w:val="16"/>
        </w:rPr>
        <w:t>CEO Xul</w:t>
      </w:r>
      <w:r w:rsidR="004723F7">
        <w:rPr>
          <w:rFonts w:ascii="Tahoma" w:hAnsi="Tahoma" w:cs="Tahoma"/>
          <w:sz w:val="16"/>
          <w:szCs w:val="16"/>
        </w:rPr>
        <w:t xml:space="preserve">ulabs LLC ( </w:t>
      </w:r>
      <w:hyperlink r:id="rId21" w:history="1">
        <w:r w:rsidR="004723F7" w:rsidRPr="00CC4A83">
          <w:rPr>
            <w:rStyle w:val="Hyperlink"/>
            <w:rFonts w:ascii="Tahoma" w:hAnsi="Tahoma" w:cs="Tahoma"/>
            <w:sz w:val="16"/>
            <w:szCs w:val="16"/>
          </w:rPr>
          <w:t>http://xululabs.com</w:t>
        </w:r>
      </w:hyperlink>
      <w:r w:rsidR="004723F7">
        <w:rPr>
          <w:rFonts w:ascii="Tahoma" w:hAnsi="Tahoma" w:cs="Tahoma"/>
          <w:sz w:val="16"/>
          <w:szCs w:val="16"/>
        </w:rPr>
        <w:t xml:space="preserve"> </w:t>
      </w:r>
      <w:r w:rsidRPr="00B77A30">
        <w:rPr>
          <w:rFonts w:ascii="Tahoma" w:hAnsi="Tahoma" w:cs="Tahoma"/>
          <w:sz w:val="16"/>
          <w:szCs w:val="16"/>
        </w:rPr>
        <w:t xml:space="preserve"> )</w:t>
      </w:r>
    </w:p>
    <w:p w:rsidR="00B77A30" w:rsidRPr="00B77A30" w:rsidRDefault="00B77A30" w:rsidP="00B77A30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16"/>
          <w:szCs w:val="16"/>
        </w:rPr>
      </w:pPr>
      <w:r w:rsidRPr="00B77A30">
        <w:rPr>
          <w:rFonts w:ascii="Tahoma" w:hAnsi="Tahoma" w:cs="Tahoma"/>
          <w:sz w:val="16"/>
          <w:szCs w:val="16"/>
        </w:rPr>
        <w:t>4031 University Drive Suite 100 Fairfax, Virginia 22030 United States</w:t>
      </w:r>
    </w:p>
    <w:p w:rsidR="00FA040F" w:rsidRPr="00B77A30" w:rsidRDefault="00B77A30" w:rsidP="00B77A30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16"/>
          <w:szCs w:val="16"/>
        </w:rPr>
      </w:pPr>
      <w:r w:rsidRPr="00B77A30">
        <w:rPr>
          <w:rFonts w:ascii="Tahoma" w:hAnsi="Tahoma" w:cs="Tahoma"/>
          <w:sz w:val="16"/>
          <w:szCs w:val="16"/>
        </w:rPr>
        <w:t>Email: arman@xululabs.com, arman.anwar2@gmail.com</w:t>
      </w:r>
    </w:p>
    <w:sectPr w:rsidR="00FA040F" w:rsidRPr="00B77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BDE" w:rsidRDefault="00412BDE" w:rsidP="00B77A30">
      <w:pPr>
        <w:spacing w:after="0" w:line="240" w:lineRule="auto"/>
      </w:pPr>
      <w:r>
        <w:separator/>
      </w:r>
    </w:p>
  </w:endnote>
  <w:endnote w:type="continuationSeparator" w:id="0">
    <w:p w:rsidR="00412BDE" w:rsidRDefault="00412BDE" w:rsidP="00B7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BDE" w:rsidRDefault="00412BDE" w:rsidP="00B77A30">
      <w:pPr>
        <w:spacing w:after="0" w:line="240" w:lineRule="auto"/>
      </w:pPr>
      <w:r>
        <w:separator/>
      </w:r>
    </w:p>
  </w:footnote>
  <w:footnote w:type="continuationSeparator" w:id="0">
    <w:p w:rsidR="00412BDE" w:rsidRDefault="00412BDE" w:rsidP="00B77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46437"/>
    <w:multiLevelType w:val="hybridMultilevel"/>
    <w:tmpl w:val="39583E0E"/>
    <w:lvl w:ilvl="0" w:tplc="A654539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13EEF"/>
    <w:multiLevelType w:val="hybridMultilevel"/>
    <w:tmpl w:val="A3B86F44"/>
    <w:lvl w:ilvl="0" w:tplc="88F46EA2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CA"/>
    <w:rsid w:val="00001F76"/>
    <w:rsid w:val="00003274"/>
    <w:rsid w:val="00005955"/>
    <w:rsid w:val="000078CD"/>
    <w:rsid w:val="0001506A"/>
    <w:rsid w:val="000D7249"/>
    <w:rsid w:val="000E2FB1"/>
    <w:rsid w:val="000E5169"/>
    <w:rsid w:val="001010F5"/>
    <w:rsid w:val="0010433C"/>
    <w:rsid w:val="00113590"/>
    <w:rsid w:val="001766F0"/>
    <w:rsid w:val="001933B2"/>
    <w:rsid w:val="001A65E0"/>
    <w:rsid w:val="001B35F9"/>
    <w:rsid w:val="001C0D5F"/>
    <w:rsid w:val="001D10BB"/>
    <w:rsid w:val="001D1FA2"/>
    <w:rsid w:val="001E3511"/>
    <w:rsid w:val="00206960"/>
    <w:rsid w:val="002174E8"/>
    <w:rsid w:val="002257C2"/>
    <w:rsid w:val="002366B8"/>
    <w:rsid w:val="002558CA"/>
    <w:rsid w:val="00266E94"/>
    <w:rsid w:val="002858A0"/>
    <w:rsid w:val="002A64AC"/>
    <w:rsid w:val="002B6A83"/>
    <w:rsid w:val="002B7288"/>
    <w:rsid w:val="002D6049"/>
    <w:rsid w:val="002E2300"/>
    <w:rsid w:val="002F5B41"/>
    <w:rsid w:val="0031431A"/>
    <w:rsid w:val="00317711"/>
    <w:rsid w:val="00334CEE"/>
    <w:rsid w:val="00335B59"/>
    <w:rsid w:val="0034529C"/>
    <w:rsid w:val="003554B7"/>
    <w:rsid w:val="0036083B"/>
    <w:rsid w:val="0036183B"/>
    <w:rsid w:val="003651DB"/>
    <w:rsid w:val="003847E5"/>
    <w:rsid w:val="003B582F"/>
    <w:rsid w:val="003E5C4E"/>
    <w:rsid w:val="003F4DEC"/>
    <w:rsid w:val="00412BDE"/>
    <w:rsid w:val="00424DC8"/>
    <w:rsid w:val="00430A51"/>
    <w:rsid w:val="004417E5"/>
    <w:rsid w:val="00442B22"/>
    <w:rsid w:val="004473C2"/>
    <w:rsid w:val="0045471A"/>
    <w:rsid w:val="004723F7"/>
    <w:rsid w:val="00482B3A"/>
    <w:rsid w:val="00490864"/>
    <w:rsid w:val="00491724"/>
    <w:rsid w:val="004A254C"/>
    <w:rsid w:val="004A72E0"/>
    <w:rsid w:val="004B30BD"/>
    <w:rsid w:val="004B72C7"/>
    <w:rsid w:val="004D0C09"/>
    <w:rsid w:val="004D1AD0"/>
    <w:rsid w:val="005213D3"/>
    <w:rsid w:val="00584644"/>
    <w:rsid w:val="00593725"/>
    <w:rsid w:val="005A0A90"/>
    <w:rsid w:val="005B3BD6"/>
    <w:rsid w:val="005C12E5"/>
    <w:rsid w:val="005C2A2E"/>
    <w:rsid w:val="005D6EED"/>
    <w:rsid w:val="005F6830"/>
    <w:rsid w:val="00607BA3"/>
    <w:rsid w:val="006255A3"/>
    <w:rsid w:val="00634B27"/>
    <w:rsid w:val="00682C88"/>
    <w:rsid w:val="00695B4E"/>
    <w:rsid w:val="006C307D"/>
    <w:rsid w:val="006D00C3"/>
    <w:rsid w:val="006E4985"/>
    <w:rsid w:val="00770A15"/>
    <w:rsid w:val="007A75A8"/>
    <w:rsid w:val="007D6CF5"/>
    <w:rsid w:val="007E2EC5"/>
    <w:rsid w:val="007E5316"/>
    <w:rsid w:val="007F7D2B"/>
    <w:rsid w:val="0080165F"/>
    <w:rsid w:val="008046CA"/>
    <w:rsid w:val="00815A88"/>
    <w:rsid w:val="008254CA"/>
    <w:rsid w:val="008839EA"/>
    <w:rsid w:val="008B7990"/>
    <w:rsid w:val="008D27A4"/>
    <w:rsid w:val="008E246D"/>
    <w:rsid w:val="0092358E"/>
    <w:rsid w:val="00936E66"/>
    <w:rsid w:val="00950D6E"/>
    <w:rsid w:val="00964221"/>
    <w:rsid w:val="00964FD4"/>
    <w:rsid w:val="00971B78"/>
    <w:rsid w:val="009730CD"/>
    <w:rsid w:val="00996CE1"/>
    <w:rsid w:val="009C54C0"/>
    <w:rsid w:val="009F5208"/>
    <w:rsid w:val="009F7AE5"/>
    <w:rsid w:val="00A1467D"/>
    <w:rsid w:val="00A321A2"/>
    <w:rsid w:val="00A66891"/>
    <w:rsid w:val="00A97383"/>
    <w:rsid w:val="00AD0F12"/>
    <w:rsid w:val="00AE3B6D"/>
    <w:rsid w:val="00AE41B3"/>
    <w:rsid w:val="00AF2D7D"/>
    <w:rsid w:val="00B047F9"/>
    <w:rsid w:val="00B416D6"/>
    <w:rsid w:val="00B61A15"/>
    <w:rsid w:val="00B6434E"/>
    <w:rsid w:val="00B77A30"/>
    <w:rsid w:val="00BA106D"/>
    <w:rsid w:val="00BA1C1D"/>
    <w:rsid w:val="00BA34B2"/>
    <w:rsid w:val="00BA7AA2"/>
    <w:rsid w:val="00BD2645"/>
    <w:rsid w:val="00C06B06"/>
    <w:rsid w:val="00C61CE4"/>
    <w:rsid w:val="00C76F23"/>
    <w:rsid w:val="00C773C4"/>
    <w:rsid w:val="00C77C04"/>
    <w:rsid w:val="00CA7EB7"/>
    <w:rsid w:val="00CC2B00"/>
    <w:rsid w:val="00CF39DF"/>
    <w:rsid w:val="00D20FB9"/>
    <w:rsid w:val="00D457B0"/>
    <w:rsid w:val="00D70335"/>
    <w:rsid w:val="00D72D42"/>
    <w:rsid w:val="00D90AB6"/>
    <w:rsid w:val="00DC44FC"/>
    <w:rsid w:val="00DC63E2"/>
    <w:rsid w:val="00DC6C48"/>
    <w:rsid w:val="00DD4A7C"/>
    <w:rsid w:val="00DF3563"/>
    <w:rsid w:val="00E048E0"/>
    <w:rsid w:val="00E33BA6"/>
    <w:rsid w:val="00E53679"/>
    <w:rsid w:val="00E8617B"/>
    <w:rsid w:val="00EC4B14"/>
    <w:rsid w:val="00EE702E"/>
    <w:rsid w:val="00EF7E6E"/>
    <w:rsid w:val="00F30AFA"/>
    <w:rsid w:val="00F92254"/>
    <w:rsid w:val="00F97CA8"/>
    <w:rsid w:val="00FA040F"/>
    <w:rsid w:val="00FA17CB"/>
    <w:rsid w:val="00FA6D9D"/>
    <w:rsid w:val="00FB607A"/>
    <w:rsid w:val="00FB76EF"/>
    <w:rsid w:val="00FC1511"/>
    <w:rsid w:val="00FD0F71"/>
    <w:rsid w:val="00FD289A"/>
    <w:rsid w:val="00FD4272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FA9119-C8AC-4C86-B50C-ABB0F146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58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A30"/>
  </w:style>
  <w:style w:type="paragraph" w:styleId="Footer">
    <w:name w:val="footer"/>
    <w:basedOn w:val="Normal"/>
    <w:link w:val="FooterChar"/>
    <w:uiPriority w:val="99"/>
    <w:unhideWhenUsed/>
    <w:rsid w:val="00B7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A30"/>
  </w:style>
  <w:style w:type="character" w:styleId="Emphasis">
    <w:name w:val="Emphasis"/>
    <w:basedOn w:val="DefaultParagraphFont"/>
    <w:uiPriority w:val="20"/>
    <w:qFormat/>
    <w:rsid w:val="00B61A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dar.afridi123@gmail.com" TargetMode="External"/><Relationship Id="rId13" Type="http://schemas.openxmlformats.org/officeDocument/2006/relationships/hyperlink" Target="http://child-labour.xululabs.us/" TargetMode="External"/><Relationship Id="rId18" Type="http://schemas.openxmlformats.org/officeDocument/2006/relationships/hyperlink" Target="https://project-spinoza.github.io/rblog/" TargetMode="External"/><Relationship Id="rId3" Type="http://schemas.openxmlformats.org/officeDocument/2006/relationships/styles" Target="styles.xml"/><Relationship Id="rId21" Type="http://schemas.openxmlformats.org/officeDocument/2006/relationships/hyperlink" Target="http://xululab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ea.cgiar.org" TargetMode="External"/><Relationship Id="rId17" Type="http://schemas.openxmlformats.org/officeDocument/2006/relationships/hyperlink" Target="http://skunkworks002.github.io/SearchDem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nspinoza.org/" TargetMode="External"/><Relationship Id="rId20" Type="http://schemas.openxmlformats.org/officeDocument/2006/relationships/hyperlink" Target="http://actuarial-beta6.xululabs.us:806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pc.xululabs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spapersontology.xululabs.u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ar.gmu.edu/" TargetMode="External"/><Relationship Id="rId19" Type="http://schemas.openxmlformats.org/officeDocument/2006/relationships/hyperlink" Target="http://igaindev.appliedai.info:80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oliticianontology.xululabs.u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7A57-E234-435F-8D7B-0BF2CD55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diq</dc:creator>
  <cp:keywords/>
  <dc:description/>
  <cp:lastModifiedBy>tajdar khan</cp:lastModifiedBy>
  <cp:revision>16</cp:revision>
  <cp:lastPrinted>2018-02-20T08:15:00Z</cp:lastPrinted>
  <dcterms:created xsi:type="dcterms:W3CDTF">2016-09-07T10:15:00Z</dcterms:created>
  <dcterms:modified xsi:type="dcterms:W3CDTF">2019-09-17T15:19:00Z</dcterms:modified>
</cp:coreProperties>
</file>